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8F" w:rsidRPr="00D90CA9" w:rsidRDefault="00AD0B8F" w:rsidP="00AD0B8F">
      <w:pPr>
        <w:spacing w:after="0"/>
        <w:ind w:right="-284"/>
        <w:jc w:val="right"/>
        <w:rPr>
          <w:rFonts w:ascii="Times New Roman" w:hAnsi="Times New Roman"/>
          <w:b/>
          <w:bCs/>
        </w:rPr>
      </w:pPr>
      <w:r w:rsidRPr="00D90CA9">
        <w:rPr>
          <w:rFonts w:ascii="Times New Roman" w:hAnsi="Times New Roman"/>
          <w:b/>
          <w:bCs/>
        </w:rPr>
        <w:t>Приложение №</w:t>
      </w:r>
      <w:r>
        <w:rPr>
          <w:rFonts w:ascii="Times New Roman" w:hAnsi="Times New Roman"/>
          <w:b/>
          <w:bCs/>
        </w:rPr>
        <w:t>4</w:t>
      </w:r>
    </w:p>
    <w:p w:rsidR="00AD0B8F" w:rsidRPr="00D90CA9" w:rsidRDefault="00AD0B8F" w:rsidP="00AD0B8F">
      <w:pPr>
        <w:spacing w:after="0"/>
        <w:ind w:right="-284"/>
        <w:jc w:val="right"/>
        <w:rPr>
          <w:rFonts w:ascii="Times New Roman" w:hAnsi="Times New Roman"/>
        </w:rPr>
      </w:pPr>
      <w:bookmarkStart w:id="0" w:name="_GoBack"/>
      <w:bookmarkEnd w:id="0"/>
      <w:proofErr w:type="gramStart"/>
      <w:r w:rsidRPr="00D90CA9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д</w:t>
      </w:r>
      <w:r w:rsidRPr="00D90CA9">
        <w:rPr>
          <w:rFonts w:ascii="Times New Roman" w:hAnsi="Times New Roman"/>
          <w:bCs/>
        </w:rPr>
        <w:t>оговору о подключении (технологическом</w:t>
      </w:r>
      <w:proofErr w:type="gramEnd"/>
    </w:p>
    <w:p w:rsidR="00AD0B8F" w:rsidRPr="00D90CA9" w:rsidRDefault="00AD0B8F" w:rsidP="00AD0B8F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</w:rPr>
      </w:pPr>
      <w:r w:rsidRPr="00D90CA9">
        <w:rPr>
          <w:rFonts w:ascii="Times New Roman" w:hAnsi="Times New Roman"/>
          <w:bCs/>
        </w:rPr>
        <w:t xml:space="preserve">присоединении) к </w:t>
      </w:r>
      <w:proofErr w:type="gramStart"/>
      <w:r w:rsidRPr="00D90CA9">
        <w:rPr>
          <w:rFonts w:ascii="Times New Roman" w:hAnsi="Times New Roman"/>
          <w:bCs/>
        </w:rPr>
        <w:t>централизованной</w:t>
      </w:r>
      <w:proofErr w:type="gramEnd"/>
    </w:p>
    <w:p w:rsidR="00AD0B8F" w:rsidRPr="00D90CA9" w:rsidRDefault="00AD0B8F" w:rsidP="00AD0B8F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 xml:space="preserve">системе </w:t>
      </w:r>
      <w:r>
        <w:rPr>
          <w:rFonts w:ascii="Times New Roman" w:hAnsi="Times New Roman"/>
          <w:bCs/>
        </w:rPr>
        <w:t>водоотведения</w:t>
      </w:r>
    </w:p>
    <w:p w:rsidR="00AD0B8F" w:rsidRDefault="00AD0B8F" w:rsidP="00AD0B8F">
      <w:pPr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от «___» ________202__г. №______</w:t>
      </w:r>
    </w:p>
    <w:p w:rsidR="00AD0B8F" w:rsidRPr="007D3B9E" w:rsidRDefault="00AD0B8F" w:rsidP="00AD0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456"/>
      <w:bookmarkEnd w:id="1"/>
      <w:r w:rsidRPr="007D3B9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D0B8F" w:rsidRPr="00127859" w:rsidRDefault="00AD0B8F" w:rsidP="00AD0B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B9E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AD0B8F" w:rsidRPr="003A6805" w:rsidRDefault="00AD0B8F" w:rsidP="00AD0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05">
        <w:rPr>
          <w:rFonts w:ascii="Times New Roman" w:hAnsi="Times New Roman" w:cs="Times New Roman"/>
          <w:b/>
          <w:sz w:val="24"/>
          <w:szCs w:val="24"/>
        </w:rPr>
        <w:t xml:space="preserve">к централизованной системе </w:t>
      </w:r>
      <w:r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:rsidR="00AD0B8F" w:rsidRPr="00127859" w:rsidRDefault="00AD0B8F" w:rsidP="00AD0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Pr="00127859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064">
        <w:rPr>
          <w:rFonts w:ascii="Times New Roman" w:hAnsi="Times New Roman"/>
          <w:sz w:val="24"/>
          <w:szCs w:val="24"/>
        </w:rPr>
        <w:t>Краевое государственное унитарное предприятие «Камчатский водоканал»</w:t>
      </w:r>
      <w:r w:rsidRPr="006030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859">
        <w:rPr>
          <w:rFonts w:ascii="Times New Roman" w:hAnsi="Times New Roman" w:cs="Times New Roman"/>
          <w:sz w:val="24"/>
          <w:szCs w:val="24"/>
        </w:rPr>
        <w:t>именуемое в дальнейшем исполнителем, в лице 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</w:p>
    <w:p w:rsidR="00AD0B8F" w:rsidRPr="007D3B9E" w:rsidRDefault="00AD0B8F" w:rsidP="00AD0B8F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D3B9E">
        <w:rPr>
          <w:rFonts w:ascii="Times New Roman" w:hAnsi="Times New Roman" w:cs="Times New Roman"/>
          <w:i/>
        </w:rPr>
        <w:t>(наименование должности, фамилия, имя, отчество)</w:t>
      </w:r>
    </w:p>
    <w:p w:rsidR="00AD0B8F" w:rsidRPr="00127859" w:rsidRDefault="00AD0B8F" w:rsidP="00AD0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на основании 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859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AD0B8F" w:rsidRPr="007D3B9E" w:rsidRDefault="00AD0B8F" w:rsidP="00AD0B8F">
      <w:pPr>
        <w:pStyle w:val="ConsPlusNonformat"/>
        <w:jc w:val="both"/>
        <w:rPr>
          <w:rFonts w:ascii="Times New Roman" w:hAnsi="Times New Roman" w:cs="Times New Roman"/>
          <w:i/>
        </w:rPr>
      </w:pPr>
      <w:r w:rsidRPr="007D3B9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7D3B9E">
        <w:rPr>
          <w:rFonts w:ascii="Times New Roman" w:hAnsi="Times New Roman" w:cs="Times New Roman"/>
          <w:i/>
        </w:rPr>
        <w:t>(положение, устав, доверенность – указать нужное)</w:t>
      </w:r>
    </w:p>
    <w:p w:rsidR="00AD0B8F" w:rsidRPr="007D3B9E" w:rsidRDefault="00AD0B8F" w:rsidP="00AD0B8F">
      <w:pPr>
        <w:pStyle w:val="ConsPlusNonformat"/>
        <w:jc w:val="both"/>
        <w:rPr>
          <w:rFonts w:ascii="Times New Roman" w:hAnsi="Times New Roman" w:cs="Times New Roman"/>
        </w:rPr>
      </w:pPr>
      <w:r w:rsidRPr="00127859">
        <w:rPr>
          <w:rFonts w:ascii="Times New Roman" w:hAnsi="Times New Roman" w:cs="Times New Roman"/>
          <w:sz w:val="24"/>
          <w:szCs w:val="24"/>
        </w:rPr>
        <w:t>и 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85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в дальнейшем заявителем,</w:t>
      </w:r>
    </w:p>
    <w:p w:rsidR="00AD0B8F" w:rsidRPr="007D3B9E" w:rsidRDefault="00AD0B8F" w:rsidP="00AD0B8F">
      <w:pPr>
        <w:pStyle w:val="ConsPlusNonformat"/>
        <w:jc w:val="both"/>
        <w:rPr>
          <w:rFonts w:ascii="Times New Roman" w:hAnsi="Times New Roman" w:cs="Times New Roman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D3B9E">
        <w:rPr>
          <w:rFonts w:ascii="Times New Roman" w:hAnsi="Times New Roman" w:cs="Times New Roman"/>
        </w:rPr>
        <w:t>(наименование организации)</w:t>
      </w:r>
    </w:p>
    <w:p w:rsidR="00AD0B8F" w:rsidRPr="00127859" w:rsidRDefault="00AD0B8F" w:rsidP="00AD0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85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на основании ________________</w:t>
      </w:r>
      <w:r>
        <w:rPr>
          <w:rFonts w:ascii="Times New Roman" w:hAnsi="Times New Roman" w:cs="Times New Roman"/>
          <w:sz w:val="24"/>
          <w:szCs w:val="24"/>
        </w:rPr>
        <w:t>______,</w:t>
      </w:r>
    </w:p>
    <w:p w:rsidR="00AD0B8F" w:rsidRPr="007D3B9E" w:rsidRDefault="00AD0B8F" w:rsidP="00AD0B8F">
      <w:pPr>
        <w:pStyle w:val="ConsPlusNonformat"/>
        <w:jc w:val="both"/>
        <w:rPr>
          <w:rFonts w:ascii="Times New Roman" w:hAnsi="Times New Roman" w:cs="Times New Roman"/>
        </w:rPr>
      </w:pPr>
      <w:r w:rsidRPr="007D3B9E">
        <w:rPr>
          <w:rFonts w:ascii="Times New Roman" w:hAnsi="Times New Roman" w:cs="Times New Roman"/>
          <w:i/>
        </w:rPr>
        <w:t>(наименование должности, фамилия, имя, отчество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3B9E">
        <w:rPr>
          <w:rFonts w:ascii="Times New Roman" w:hAnsi="Times New Roman" w:cs="Times New Roman"/>
          <w:i/>
        </w:rPr>
        <w:t>(положение, устав, доверенность – указать нужное)</w:t>
      </w:r>
    </w:p>
    <w:p w:rsidR="00AD0B8F" w:rsidRDefault="00AD0B8F" w:rsidP="00AD0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t>с  другой  стороны,  именуемые 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сторонами, составили настоящий </w:t>
      </w:r>
      <w:r w:rsidRPr="00127859">
        <w:rPr>
          <w:rFonts w:ascii="Times New Roman" w:hAnsi="Times New Roman" w:cs="Times New Roman"/>
          <w:sz w:val="24"/>
          <w:szCs w:val="24"/>
        </w:rPr>
        <w:t xml:space="preserve">акт. </w:t>
      </w:r>
      <w:proofErr w:type="gramEnd"/>
    </w:p>
    <w:p w:rsidR="00AD0B8F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:rsidR="00AD0B8F" w:rsidRPr="00127859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ероприятия по </w:t>
      </w:r>
      <w:r w:rsidRPr="00127859">
        <w:rPr>
          <w:rFonts w:ascii="Times New Roman" w:hAnsi="Times New Roman" w:cs="Times New Roman"/>
          <w:sz w:val="24"/>
          <w:szCs w:val="24"/>
        </w:rPr>
        <w:t>подготовке внутрипл</w:t>
      </w:r>
      <w:r>
        <w:rPr>
          <w:rFonts w:ascii="Times New Roman" w:hAnsi="Times New Roman" w:cs="Times New Roman"/>
          <w:sz w:val="24"/>
          <w:szCs w:val="24"/>
        </w:rPr>
        <w:t xml:space="preserve">ощадочных и (или) внутридомовых </w:t>
      </w:r>
      <w:r w:rsidRPr="00127859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,</w:t>
      </w:r>
    </w:p>
    <w:p w:rsidR="00AD0B8F" w:rsidRPr="009864B4" w:rsidRDefault="00AD0B8F" w:rsidP="00AD0B8F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    </w:t>
      </w:r>
      <w:r w:rsidRPr="009864B4">
        <w:rPr>
          <w:rFonts w:ascii="Times New Roman" w:hAnsi="Times New Roman" w:cs="Times New Roman"/>
          <w:i/>
        </w:rPr>
        <w:t xml:space="preserve">(объект капитального строительства, на котором предусматривается </w:t>
      </w:r>
      <w:r>
        <w:rPr>
          <w:rFonts w:ascii="Times New Roman" w:hAnsi="Times New Roman" w:cs="Times New Roman"/>
          <w:i/>
        </w:rPr>
        <w:t>водоотведение</w:t>
      </w:r>
      <w:r w:rsidRPr="009864B4">
        <w:rPr>
          <w:rFonts w:ascii="Times New Roman" w:hAnsi="Times New Roman" w:cs="Times New Roman"/>
          <w:i/>
        </w:rPr>
        <w:t xml:space="preserve">, объект централизованных систем </w:t>
      </w:r>
      <w:r>
        <w:rPr>
          <w:rFonts w:ascii="Times New Roman" w:hAnsi="Times New Roman" w:cs="Times New Roman"/>
          <w:i/>
        </w:rPr>
        <w:t>отведения</w:t>
      </w:r>
      <w:r w:rsidRPr="009864B4">
        <w:rPr>
          <w:rFonts w:ascii="Times New Roman" w:hAnsi="Times New Roman" w:cs="Times New Roman"/>
          <w:i/>
        </w:rPr>
        <w:t xml:space="preserve"> - указать нужное)</w:t>
      </w:r>
    </w:p>
    <w:p w:rsidR="00AD0B8F" w:rsidRDefault="00AD0B8F" w:rsidP="00AD0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- объект) к </w:t>
      </w:r>
      <w:r w:rsidRPr="00127859">
        <w:rPr>
          <w:rFonts w:ascii="Times New Roman" w:hAnsi="Times New Roman" w:cs="Times New Roman"/>
          <w:sz w:val="24"/>
          <w:szCs w:val="24"/>
        </w:rPr>
        <w:t>подключению  (техн</w:t>
      </w:r>
      <w:r>
        <w:rPr>
          <w:rFonts w:ascii="Times New Roman" w:hAnsi="Times New Roman" w:cs="Times New Roman"/>
          <w:sz w:val="24"/>
          <w:szCs w:val="24"/>
        </w:rPr>
        <w:t xml:space="preserve">ологическому присоединению)  к централизованной </w:t>
      </w:r>
      <w:r w:rsidRPr="00127859">
        <w:rPr>
          <w:rFonts w:ascii="Times New Roman" w:hAnsi="Times New Roman" w:cs="Times New Roman"/>
          <w:sz w:val="24"/>
          <w:szCs w:val="24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</w:rPr>
        <w:t xml:space="preserve">водоотведения выполнены в полном объеме в порядке и сроки, которые предусмотрены договором </w:t>
      </w:r>
      <w:r w:rsidRPr="0012785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дключении (технологическом присоединении) к централизованной системе водоотведения от </w:t>
      </w:r>
      <w:r w:rsidRPr="00127859">
        <w:rPr>
          <w:rFonts w:ascii="Times New Roman" w:hAnsi="Times New Roman" w:cs="Times New Roman"/>
          <w:sz w:val="24"/>
          <w:szCs w:val="24"/>
        </w:rPr>
        <w:t>"__" 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27859">
        <w:rPr>
          <w:rFonts w:ascii="Times New Roman" w:hAnsi="Times New Roman" w:cs="Times New Roman"/>
          <w:sz w:val="24"/>
          <w:szCs w:val="24"/>
        </w:rPr>
        <w:t xml:space="preserve">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B8F" w:rsidRPr="00127859" w:rsidRDefault="00AD0B8F" w:rsidP="00AD0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(далее - договор о </w:t>
      </w:r>
      <w:r w:rsidRPr="00127859">
        <w:rPr>
          <w:rFonts w:ascii="Times New Roman" w:hAnsi="Times New Roman" w:cs="Times New Roman"/>
          <w:sz w:val="24"/>
          <w:szCs w:val="24"/>
        </w:rPr>
        <w:t>подключении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0B8F" w:rsidRPr="00127859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27859">
        <w:rPr>
          <w:rFonts w:ascii="Times New Roman" w:hAnsi="Times New Roman" w:cs="Times New Roman"/>
          <w:sz w:val="24"/>
          <w:szCs w:val="24"/>
        </w:rPr>
        <w:t>)  узел  учета  допущен  к  эксплуатаци</w:t>
      </w:r>
      <w:r>
        <w:rPr>
          <w:rFonts w:ascii="Times New Roman" w:hAnsi="Times New Roman" w:cs="Times New Roman"/>
          <w:sz w:val="24"/>
          <w:szCs w:val="24"/>
        </w:rPr>
        <w:t xml:space="preserve">и  по результатам проверки узла </w:t>
      </w:r>
      <w:r w:rsidRPr="00127859">
        <w:rPr>
          <w:rFonts w:ascii="Times New Roman" w:hAnsi="Times New Roman" w:cs="Times New Roman"/>
          <w:sz w:val="24"/>
          <w:szCs w:val="24"/>
        </w:rPr>
        <w:t>учета:</w:t>
      </w:r>
    </w:p>
    <w:p w:rsidR="00AD0B8F" w:rsidRPr="00127859" w:rsidRDefault="00AD0B8F" w:rsidP="00AD0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27859">
        <w:rPr>
          <w:rFonts w:ascii="Times New Roman" w:hAnsi="Times New Roman" w:cs="Times New Roman"/>
          <w:sz w:val="24"/>
          <w:szCs w:val="24"/>
        </w:rPr>
        <w:t>;</w:t>
      </w:r>
    </w:p>
    <w:p w:rsidR="00AD0B8F" w:rsidRPr="00084BA3" w:rsidRDefault="00AD0B8F" w:rsidP="00AD0B8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84BA3">
        <w:rPr>
          <w:rFonts w:ascii="Times New Roman" w:hAnsi="Times New Roman" w:cs="Times New Roman"/>
          <w:i/>
        </w:rPr>
        <w:t>(дата, время и местонахождение узла учета)</w:t>
      </w:r>
    </w:p>
    <w:p w:rsidR="00AD0B8F" w:rsidRPr="00127859" w:rsidRDefault="00AD0B8F" w:rsidP="00AD0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27859">
        <w:rPr>
          <w:rFonts w:ascii="Times New Roman" w:hAnsi="Times New Roman" w:cs="Times New Roman"/>
          <w:sz w:val="24"/>
          <w:szCs w:val="24"/>
        </w:rPr>
        <w:t>_;</w:t>
      </w:r>
    </w:p>
    <w:p w:rsidR="00AD0B8F" w:rsidRPr="00084BA3" w:rsidRDefault="00AD0B8F" w:rsidP="00AD0B8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84BA3">
        <w:rPr>
          <w:rFonts w:ascii="Times New Roman" w:hAnsi="Times New Roman" w:cs="Times New Roman"/>
          <w:i/>
        </w:rPr>
        <w:t>(фамилии, имена, отчества, должности и контактные данные лиц, принимавших участие в проверке)</w:t>
      </w:r>
    </w:p>
    <w:p w:rsidR="00AD0B8F" w:rsidRPr="00127859" w:rsidRDefault="00AD0B8F" w:rsidP="00AD0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27859">
        <w:rPr>
          <w:rFonts w:ascii="Times New Roman" w:hAnsi="Times New Roman" w:cs="Times New Roman"/>
          <w:sz w:val="24"/>
          <w:szCs w:val="24"/>
        </w:rPr>
        <w:t>____;</w:t>
      </w:r>
    </w:p>
    <w:p w:rsidR="00AD0B8F" w:rsidRPr="00084BA3" w:rsidRDefault="00AD0B8F" w:rsidP="00AD0B8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84BA3">
        <w:rPr>
          <w:rFonts w:ascii="Times New Roman" w:hAnsi="Times New Roman" w:cs="Times New Roman"/>
          <w:i/>
        </w:rPr>
        <w:t>(результаты проверки узла учета)</w:t>
      </w:r>
    </w:p>
    <w:p w:rsidR="00AD0B8F" w:rsidRPr="00127859" w:rsidRDefault="00AD0B8F" w:rsidP="00AD0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27859">
        <w:rPr>
          <w:rFonts w:ascii="Times New Roman" w:hAnsi="Times New Roman" w:cs="Times New Roman"/>
          <w:sz w:val="24"/>
          <w:szCs w:val="24"/>
        </w:rPr>
        <w:t>____;</w:t>
      </w:r>
    </w:p>
    <w:p w:rsidR="00AD0B8F" w:rsidRPr="00084BA3" w:rsidRDefault="00AD0B8F" w:rsidP="00AD0B8F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084BA3">
        <w:rPr>
          <w:rFonts w:ascii="Times New Roman" w:hAnsi="Times New Roman" w:cs="Times New Roman"/>
          <w:i/>
        </w:rPr>
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 одноразовые номерные пломбы (контрольные пломбы)</w:t>
      </w:r>
      <w:proofErr w:type="gramEnd"/>
    </w:p>
    <w:p w:rsidR="00AD0B8F" w:rsidRDefault="00AD0B8F" w:rsidP="00AD0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исполнитель выполнил мероприятия, предусмотренные </w:t>
      </w:r>
      <w:r w:rsidRPr="006208E9">
        <w:rPr>
          <w:rFonts w:ascii="Times New Roman" w:hAnsi="Times New Roman" w:cs="Times New Roman"/>
          <w:sz w:val="24"/>
          <w:szCs w:val="24"/>
        </w:rPr>
        <w:t>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</w:t>
      </w:r>
      <w:proofErr w:type="gramEnd"/>
      <w:r w:rsidRPr="006208E9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127859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фактического подключения объекта к централизованной системе водоотведения</w:t>
      </w:r>
      <w:r w:rsidRPr="00127859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AD0B8F" w:rsidRPr="00127859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еличина подключаемой мощности (нагрузки</w:t>
      </w:r>
      <w:r>
        <w:rPr>
          <w:rFonts w:ascii="Times New Roman" w:hAnsi="Times New Roman" w:cs="Times New Roman"/>
          <w:sz w:val="24"/>
          <w:szCs w:val="24"/>
        </w:rPr>
        <w:t xml:space="preserve">) в точке (точках) подключения </w:t>
      </w:r>
      <w:r w:rsidRPr="00127859">
        <w:rPr>
          <w:rFonts w:ascii="Times New Roman" w:hAnsi="Times New Roman" w:cs="Times New Roman"/>
          <w:sz w:val="24"/>
          <w:szCs w:val="24"/>
        </w:rPr>
        <w:t>составляет:</w:t>
      </w:r>
    </w:p>
    <w:p w:rsidR="00AD0B8F" w:rsidRPr="00127859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1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AD0B8F" w:rsidRPr="00127859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2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AD0B8F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3 ________</w:t>
      </w:r>
      <w:r>
        <w:rPr>
          <w:rFonts w:ascii="Times New Roman" w:hAnsi="Times New Roman" w:cs="Times New Roman"/>
          <w:sz w:val="24"/>
          <w:szCs w:val="24"/>
        </w:rPr>
        <w:t>___ м3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AD0B8F" w:rsidRPr="00127859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чина </w:t>
      </w:r>
      <w:r w:rsidRPr="00127859">
        <w:rPr>
          <w:rFonts w:ascii="Times New Roman" w:hAnsi="Times New Roman" w:cs="Times New Roman"/>
          <w:sz w:val="24"/>
          <w:szCs w:val="24"/>
        </w:rPr>
        <w:t>подключаемой мощности (нагруз</w:t>
      </w:r>
      <w:r>
        <w:rPr>
          <w:rFonts w:ascii="Times New Roman" w:hAnsi="Times New Roman" w:cs="Times New Roman"/>
          <w:sz w:val="24"/>
          <w:szCs w:val="24"/>
        </w:rPr>
        <w:t>ки) объекта водоотведения</w:t>
      </w:r>
      <w:r w:rsidRPr="00127859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AD0B8F" w:rsidRPr="00127859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lastRenderedPageBreak/>
        <w:t>в точке 1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AD0B8F" w:rsidRPr="00127859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2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AD0B8F" w:rsidRPr="00127859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3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AD0B8F" w:rsidRPr="00127859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Точка (точки) подключения объекта:</w:t>
      </w:r>
    </w:p>
    <w:p w:rsidR="00AD0B8F" w:rsidRPr="00127859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точка 1 _____________________;</w:t>
      </w:r>
    </w:p>
    <w:p w:rsidR="00AD0B8F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точка 2 _____________________;</w:t>
      </w:r>
    </w:p>
    <w:p w:rsidR="00AD0B8F" w:rsidRPr="00127859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точка </w:t>
      </w:r>
      <w:r>
        <w:rPr>
          <w:rFonts w:ascii="Times New Roman" w:hAnsi="Times New Roman" w:cs="Times New Roman"/>
          <w:sz w:val="24"/>
          <w:szCs w:val="24"/>
        </w:rPr>
        <w:t>3 _____________________.</w:t>
      </w:r>
    </w:p>
    <w:p w:rsidR="00AD0B8F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27859">
        <w:rPr>
          <w:rFonts w:ascii="Times New Roman" w:hAnsi="Times New Roman" w:cs="Times New Roman"/>
          <w:sz w:val="24"/>
          <w:szCs w:val="24"/>
        </w:rPr>
        <w:t xml:space="preserve">) границей балансовой </w:t>
      </w:r>
      <w:proofErr w:type="gramStart"/>
      <w:r w:rsidRPr="00127859">
        <w:rPr>
          <w:rFonts w:ascii="Times New Roman" w:hAnsi="Times New Roman" w:cs="Times New Roman"/>
          <w:sz w:val="24"/>
          <w:szCs w:val="24"/>
        </w:rPr>
        <w:t>принадлежности об</w:t>
      </w:r>
      <w:r>
        <w:rPr>
          <w:rFonts w:ascii="Times New Roman" w:hAnsi="Times New Roman" w:cs="Times New Roman"/>
          <w:sz w:val="24"/>
          <w:szCs w:val="24"/>
        </w:rPr>
        <w:t>ъектов централизованной системы водоотведения</w:t>
      </w:r>
      <w:r w:rsidRPr="00127859">
        <w:rPr>
          <w:rFonts w:ascii="Times New Roman" w:hAnsi="Times New Roman" w:cs="Times New Roman"/>
          <w:sz w:val="24"/>
          <w:szCs w:val="24"/>
        </w:rPr>
        <w:t xml:space="preserve"> исполнителя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и заявителя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0B8F" w:rsidRPr="00127859" w:rsidRDefault="00AD0B8F" w:rsidP="00AD0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127859">
        <w:rPr>
          <w:rFonts w:ascii="Times New Roman" w:hAnsi="Times New Roman" w:cs="Times New Roman"/>
          <w:sz w:val="24"/>
          <w:szCs w:val="24"/>
        </w:rPr>
        <w:t>.</w:t>
      </w:r>
    </w:p>
    <w:p w:rsidR="00AD0B8F" w:rsidRPr="006208E9" w:rsidRDefault="00AD0B8F" w:rsidP="00AD0B8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208E9">
        <w:rPr>
          <w:rFonts w:ascii="Times New Roman" w:hAnsi="Times New Roman" w:cs="Times New Roman"/>
          <w:i/>
        </w:rPr>
        <w:t>(указать адрес, наименование объектов и оборудования, по которым определяется граница балансовой принадлежности исполнителя и заявителя)</w:t>
      </w:r>
    </w:p>
    <w:p w:rsidR="00AD0B8F" w:rsidRDefault="00AD0B8F" w:rsidP="00AD0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Pr="00127859" w:rsidRDefault="00AD0B8F" w:rsidP="00AD0B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Схема границы балансовой принадлежности</w:t>
      </w:r>
    </w:p>
    <w:p w:rsidR="00AD0B8F" w:rsidRPr="00127859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510"/>
      </w:tblGrid>
      <w:tr w:rsidR="00AD0B8F" w:rsidRPr="00127859" w:rsidTr="000529AE">
        <w:tc>
          <w:tcPr>
            <w:tcW w:w="2897" w:type="dxa"/>
            <w:tcBorders>
              <w:top w:val="nil"/>
              <w:left w:val="nil"/>
              <w:bottom w:val="nil"/>
            </w:tcBorders>
          </w:tcPr>
          <w:p w:rsidR="00AD0B8F" w:rsidRPr="00127859" w:rsidRDefault="00AD0B8F" w:rsidP="00052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AD0B8F" w:rsidRPr="00127859" w:rsidRDefault="00AD0B8F" w:rsidP="00052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AD0B8F" w:rsidRPr="00127859" w:rsidRDefault="00AD0B8F" w:rsidP="00052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8F" w:rsidRPr="00127859" w:rsidTr="000529AE">
        <w:tc>
          <w:tcPr>
            <w:tcW w:w="2897" w:type="dxa"/>
            <w:tcBorders>
              <w:top w:val="nil"/>
              <w:left w:val="nil"/>
              <w:bottom w:val="nil"/>
            </w:tcBorders>
          </w:tcPr>
          <w:p w:rsidR="00AD0B8F" w:rsidRPr="00127859" w:rsidRDefault="00AD0B8F" w:rsidP="00052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AD0B8F" w:rsidRPr="00127859" w:rsidRDefault="00AD0B8F" w:rsidP="00052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AD0B8F" w:rsidRPr="00127859" w:rsidRDefault="00AD0B8F" w:rsidP="00052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D0B8F" w:rsidRDefault="00AD0B8F" w:rsidP="00AD0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127859">
        <w:rPr>
          <w:rFonts w:ascii="Times New Roman" w:hAnsi="Times New Roman" w:cs="Times New Roman"/>
          <w:sz w:val="24"/>
          <w:szCs w:val="24"/>
        </w:rPr>
        <w:t xml:space="preserve">границей эксплуатационной </w:t>
      </w:r>
      <w:proofErr w:type="gramStart"/>
      <w:r w:rsidRPr="00127859">
        <w:rPr>
          <w:rFonts w:ascii="Times New Roman" w:hAnsi="Times New Roman" w:cs="Times New Roman"/>
          <w:sz w:val="24"/>
          <w:szCs w:val="24"/>
        </w:rPr>
        <w:t>ответствен</w:t>
      </w:r>
      <w:r>
        <w:rPr>
          <w:rFonts w:ascii="Times New Roman" w:hAnsi="Times New Roman" w:cs="Times New Roman"/>
          <w:sz w:val="24"/>
          <w:szCs w:val="24"/>
        </w:rPr>
        <w:t>ности объектов централизованной системы водоотведения</w:t>
      </w:r>
      <w:r w:rsidRPr="00127859">
        <w:rPr>
          <w:rFonts w:ascii="Times New Roman" w:hAnsi="Times New Roman" w:cs="Times New Roman"/>
          <w:sz w:val="24"/>
          <w:szCs w:val="24"/>
        </w:rPr>
        <w:t xml:space="preserve"> исполнителя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и заявителя является:</w:t>
      </w:r>
    </w:p>
    <w:p w:rsidR="00AD0B8F" w:rsidRPr="00127859" w:rsidRDefault="00AD0B8F" w:rsidP="00AD0B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.</w:t>
      </w:r>
      <w:r w:rsidRPr="00127859">
        <w:rPr>
          <w:rFonts w:ascii="Times New Roman" w:hAnsi="Times New Roman" w:cs="Times New Roman"/>
          <w:sz w:val="24"/>
          <w:szCs w:val="24"/>
        </w:rPr>
        <w:t xml:space="preserve"> </w:t>
      </w:r>
      <w:r w:rsidRPr="00C004CE">
        <w:rPr>
          <w:rFonts w:ascii="Times New Roman" w:hAnsi="Times New Roman" w:cs="Times New Roman"/>
          <w:i/>
        </w:rPr>
        <w:t>(указать адрес, наименование объектов и оборудования, по которым определяется граница балансовой принадлежности исполнителя и заявителя)</w:t>
      </w:r>
    </w:p>
    <w:p w:rsidR="00AD0B8F" w:rsidRPr="00127859" w:rsidRDefault="00AD0B8F" w:rsidP="00AD0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Pr="00127859" w:rsidRDefault="00AD0B8F" w:rsidP="00AD0B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Схема границы эксплуатационной ответственности</w:t>
      </w:r>
    </w:p>
    <w:p w:rsidR="00AD0B8F" w:rsidRPr="00127859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510"/>
      </w:tblGrid>
      <w:tr w:rsidR="00AD0B8F" w:rsidRPr="00127859" w:rsidTr="000529AE">
        <w:tc>
          <w:tcPr>
            <w:tcW w:w="2897" w:type="dxa"/>
            <w:tcBorders>
              <w:top w:val="nil"/>
              <w:left w:val="nil"/>
              <w:bottom w:val="nil"/>
            </w:tcBorders>
          </w:tcPr>
          <w:p w:rsidR="00AD0B8F" w:rsidRPr="00127859" w:rsidRDefault="00AD0B8F" w:rsidP="00052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AD0B8F" w:rsidRPr="00127859" w:rsidRDefault="00AD0B8F" w:rsidP="00052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AD0B8F" w:rsidRPr="00127859" w:rsidRDefault="00AD0B8F" w:rsidP="00052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8F" w:rsidRPr="00127859" w:rsidTr="000529AE">
        <w:tc>
          <w:tcPr>
            <w:tcW w:w="2897" w:type="dxa"/>
            <w:tcBorders>
              <w:top w:val="nil"/>
              <w:left w:val="nil"/>
              <w:bottom w:val="nil"/>
            </w:tcBorders>
          </w:tcPr>
          <w:p w:rsidR="00AD0B8F" w:rsidRPr="00127859" w:rsidRDefault="00AD0B8F" w:rsidP="00052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AD0B8F" w:rsidRPr="00127859" w:rsidRDefault="00AD0B8F" w:rsidP="00052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AD0B8F" w:rsidRPr="00127859" w:rsidRDefault="00AD0B8F" w:rsidP="00052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0B8F" w:rsidRPr="00127859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B8F" w:rsidRDefault="00AD0B8F" w:rsidP="00AD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102"/>
        <w:gridCol w:w="4041"/>
      </w:tblGrid>
      <w:tr w:rsidR="00AD0B8F" w:rsidRPr="00B70FF1" w:rsidTr="000529AE">
        <w:tc>
          <w:tcPr>
            <w:tcW w:w="4503" w:type="dxa"/>
          </w:tcPr>
          <w:p w:rsidR="00AD0B8F" w:rsidRPr="00B70FF1" w:rsidRDefault="00AD0B8F" w:rsidP="000529AE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:rsidR="00AD0B8F" w:rsidRPr="00B70FF1" w:rsidRDefault="00AD0B8F" w:rsidP="000529AE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D0B8F" w:rsidRPr="00B70FF1" w:rsidRDefault="00AD0B8F" w:rsidP="000529AE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AD0B8F" w:rsidRPr="00B70FF1" w:rsidRDefault="00AD0B8F" w:rsidP="000529AE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AD0B8F" w:rsidRPr="00B70FF1" w:rsidTr="000529AE">
        <w:tc>
          <w:tcPr>
            <w:tcW w:w="4503" w:type="dxa"/>
            <w:hideMark/>
          </w:tcPr>
          <w:p w:rsidR="00AD0B8F" w:rsidRPr="00B70FF1" w:rsidRDefault="00AD0B8F" w:rsidP="000529AE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</w:p>
        </w:tc>
        <w:tc>
          <w:tcPr>
            <w:tcW w:w="1134" w:type="dxa"/>
          </w:tcPr>
          <w:p w:rsidR="00AD0B8F" w:rsidRPr="00B70FF1" w:rsidRDefault="00AD0B8F" w:rsidP="000529AE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AD0B8F" w:rsidRPr="00B70FF1" w:rsidRDefault="00AD0B8F" w:rsidP="000529AE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 w:rsidRPr="00B7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B8F" w:rsidRPr="00B70FF1" w:rsidTr="000529AE">
        <w:tc>
          <w:tcPr>
            <w:tcW w:w="4503" w:type="dxa"/>
          </w:tcPr>
          <w:p w:rsidR="00AD0B8F" w:rsidRPr="00B70FF1" w:rsidRDefault="00AD0B8F" w:rsidP="000529AE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AD0B8F" w:rsidRPr="00B70FF1" w:rsidRDefault="00AD0B8F" w:rsidP="000529AE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AD0B8F" w:rsidRPr="00B70FF1" w:rsidRDefault="00AD0B8F" w:rsidP="000529AE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AD0B8F" w:rsidRDefault="00AD0B8F" w:rsidP="00AD0B8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77FD6" w:rsidRPr="00AD0B8F" w:rsidRDefault="00677FD6" w:rsidP="00AD0B8F"/>
    <w:sectPr w:rsidR="00677FD6" w:rsidRPr="00AD0B8F" w:rsidSect="00D330F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78E8"/>
    <w:multiLevelType w:val="hybridMultilevel"/>
    <w:tmpl w:val="5CCE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77BF6"/>
    <w:multiLevelType w:val="hybridMultilevel"/>
    <w:tmpl w:val="AC36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47E18"/>
    <w:multiLevelType w:val="multilevel"/>
    <w:tmpl w:val="786C3314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91E7D37"/>
    <w:multiLevelType w:val="hybridMultilevel"/>
    <w:tmpl w:val="F730B4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36"/>
    <w:rsid w:val="0002084F"/>
    <w:rsid w:val="000303F3"/>
    <w:rsid w:val="00034012"/>
    <w:rsid w:val="000468EE"/>
    <w:rsid w:val="00061A1F"/>
    <w:rsid w:val="0006450C"/>
    <w:rsid w:val="00084BA3"/>
    <w:rsid w:val="00085CED"/>
    <w:rsid w:val="000A4621"/>
    <w:rsid w:val="000D1C6B"/>
    <w:rsid w:val="000E67EA"/>
    <w:rsid w:val="0011727F"/>
    <w:rsid w:val="00125337"/>
    <w:rsid w:val="0012768E"/>
    <w:rsid w:val="00127859"/>
    <w:rsid w:val="00131B55"/>
    <w:rsid w:val="001401FF"/>
    <w:rsid w:val="001A2425"/>
    <w:rsid w:val="001C1BEE"/>
    <w:rsid w:val="001F289E"/>
    <w:rsid w:val="00206A9A"/>
    <w:rsid w:val="0022239D"/>
    <w:rsid w:val="00226C86"/>
    <w:rsid w:val="00234B30"/>
    <w:rsid w:val="00245B67"/>
    <w:rsid w:val="002C7EED"/>
    <w:rsid w:val="00320F4E"/>
    <w:rsid w:val="003820B4"/>
    <w:rsid w:val="003A09CB"/>
    <w:rsid w:val="003A6805"/>
    <w:rsid w:val="003B4B12"/>
    <w:rsid w:val="003D2721"/>
    <w:rsid w:val="003D7EF4"/>
    <w:rsid w:val="003E026D"/>
    <w:rsid w:val="003F03D6"/>
    <w:rsid w:val="003F4933"/>
    <w:rsid w:val="003F5453"/>
    <w:rsid w:val="004170EC"/>
    <w:rsid w:val="0042366F"/>
    <w:rsid w:val="00423EEE"/>
    <w:rsid w:val="00434945"/>
    <w:rsid w:val="00460B0A"/>
    <w:rsid w:val="00462D88"/>
    <w:rsid w:val="00493939"/>
    <w:rsid w:val="00493E0D"/>
    <w:rsid w:val="004943AB"/>
    <w:rsid w:val="004957DA"/>
    <w:rsid w:val="004968C4"/>
    <w:rsid w:val="004B6747"/>
    <w:rsid w:val="004C28A1"/>
    <w:rsid w:val="004D547C"/>
    <w:rsid w:val="004D7CCB"/>
    <w:rsid w:val="004F7427"/>
    <w:rsid w:val="00502E52"/>
    <w:rsid w:val="005377E2"/>
    <w:rsid w:val="00564039"/>
    <w:rsid w:val="005B368D"/>
    <w:rsid w:val="005C0202"/>
    <w:rsid w:val="005D00DC"/>
    <w:rsid w:val="005E55F4"/>
    <w:rsid w:val="00603064"/>
    <w:rsid w:val="0061100E"/>
    <w:rsid w:val="006208E9"/>
    <w:rsid w:val="006274B0"/>
    <w:rsid w:val="00677FD6"/>
    <w:rsid w:val="00687DB1"/>
    <w:rsid w:val="006A1530"/>
    <w:rsid w:val="006B3A5A"/>
    <w:rsid w:val="006E01C6"/>
    <w:rsid w:val="006E7D67"/>
    <w:rsid w:val="006F1260"/>
    <w:rsid w:val="00742F1D"/>
    <w:rsid w:val="00750BDB"/>
    <w:rsid w:val="007D3B9E"/>
    <w:rsid w:val="007E046B"/>
    <w:rsid w:val="00804EB9"/>
    <w:rsid w:val="00832E2E"/>
    <w:rsid w:val="0084203F"/>
    <w:rsid w:val="00842937"/>
    <w:rsid w:val="00854DFC"/>
    <w:rsid w:val="00862C69"/>
    <w:rsid w:val="00871581"/>
    <w:rsid w:val="00872B9C"/>
    <w:rsid w:val="008841F6"/>
    <w:rsid w:val="00890444"/>
    <w:rsid w:val="008A2F2C"/>
    <w:rsid w:val="008B314D"/>
    <w:rsid w:val="008B75D7"/>
    <w:rsid w:val="008B7E2C"/>
    <w:rsid w:val="008C33A9"/>
    <w:rsid w:val="008D22C3"/>
    <w:rsid w:val="008E0A67"/>
    <w:rsid w:val="0090562C"/>
    <w:rsid w:val="00934425"/>
    <w:rsid w:val="00936C93"/>
    <w:rsid w:val="00943511"/>
    <w:rsid w:val="009621C9"/>
    <w:rsid w:val="0098448F"/>
    <w:rsid w:val="009864B4"/>
    <w:rsid w:val="009A6EA4"/>
    <w:rsid w:val="009D4B22"/>
    <w:rsid w:val="00A90F28"/>
    <w:rsid w:val="00AD0B8F"/>
    <w:rsid w:val="00AD2436"/>
    <w:rsid w:val="00AE4701"/>
    <w:rsid w:val="00B52C4E"/>
    <w:rsid w:val="00B8529D"/>
    <w:rsid w:val="00B864A8"/>
    <w:rsid w:val="00BE67F9"/>
    <w:rsid w:val="00C004CE"/>
    <w:rsid w:val="00C07BEF"/>
    <w:rsid w:val="00C3318C"/>
    <w:rsid w:val="00C352AC"/>
    <w:rsid w:val="00C518F2"/>
    <w:rsid w:val="00CB4960"/>
    <w:rsid w:val="00CB66AA"/>
    <w:rsid w:val="00CC1BF4"/>
    <w:rsid w:val="00CD1B10"/>
    <w:rsid w:val="00CE1CA9"/>
    <w:rsid w:val="00CE5F7A"/>
    <w:rsid w:val="00CF22F9"/>
    <w:rsid w:val="00CF4ED8"/>
    <w:rsid w:val="00D130F8"/>
    <w:rsid w:val="00D27215"/>
    <w:rsid w:val="00D330F3"/>
    <w:rsid w:val="00D47FC6"/>
    <w:rsid w:val="00D60691"/>
    <w:rsid w:val="00D83106"/>
    <w:rsid w:val="00D90CA9"/>
    <w:rsid w:val="00D96D2B"/>
    <w:rsid w:val="00DA34AE"/>
    <w:rsid w:val="00DB64E1"/>
    <w:rsid w:val="00DC0274"/>
    <w:rsid w:val="00DC0C95"/>
    <w:rsid w:val="00DE3D51"/>
    <w:rsid w:val="00DE5334"/>
    <w:rsid w:val="00DF0758"/>
    <w:rsid w:val="00DF55A0"/>
    <w:rsid w:val="00E04003"/>
    <w:rsid w:val="00E05022"/>
    <w:rsid w:val="00E23FF9"/>
    <w:rsid w:val="00E27778"/>
    <w:rsid w:val="00E43D13"/>
    <w:rsid w:val="00E6242D"/>
    <w:rsid w:val="00E67E03"/>
    <w:rsid w:val="00EC1183"/>
    <w:rsid w:val="00EC4A26"/>
    <w:rsid w:val="00ED1EE8"/>
    <w:rsid w:val="00EF13E8"/>
    <w:rsid w:val="00F2772A"/>
    <w:rsid w:val="00F407E6"/>
    <w:rsid w:val="00F54E99"/>
    <w:rsid w:val="00FA2C89"/>
    <w:rsid w:val="00FB7179"/>
    <w:rsid w:val="00FE54AE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2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278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8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2785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A2F2C"/>
    <w:pPr>
      <w:widowControl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">
    <w:name w:val="Обычный1"/>
    <w:rsid w:val="00D83106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">
    <w:name w:val="Основной текст (4)"/>
    <w:rsid w:val="00D831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styleId="a5">
    <w:name w:val="Table Grid"/>
    <w:basedOn w:val="a1"/>
    <w:uiPriority w:val="59"/>
    <w:rsid w:val="001C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2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278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8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2785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A2F2C"/>
    <w:pPr>
      <w:widowControl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">
    <w:name w:val="Обычный1"/>
    <w:rsid w:val="00D83106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">
    <w:name w:val="Основной текст (4)"/>
    <w:rsid w:val="00D831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styleId="a5">
    <w:name w:val="Table Grid"/>
    <w:basedOn w:val="a1"/>
    <w:uiPriority w:val="59"/>
    <w:rsid w:val="001C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9675-E213-4FF7-BE96-AB74D549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оцких Игорь Сергеевич</dc:creator>
  <cp:keywords/>
  <dc:description/>
  <cp:lastModifiedBy>Акманова Динара Рафаэльевна</cp:lastModifiedBy>
  <cp:revision>109</cp:revision>
  <dcterms:created xsi:type="dcterms:W3CDTF">2022-01-16T21:40:00Z</dcterms:created>
  <dcterms:modified xsi:type="dcterms:W3CDTF">2023-02-20T23:46:00Z</dcterms:modified>
</cp:coreProperties>
</file>